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943B0A">
        <w:rPr>
          <w:rFonts w:ascii="Times New Roman" w:hAnsi="Times New Roman"/>
          <w:sz w:val="26"/>
          <w:szCs w:val="26"/>
        </w:rPr>
        <w:t>77</w:t>
      </w:r>
      <w:r w:rsidR="00643283">
        <w:rPr>
          <w:rFonts w:ascii="Times New Roman" w:hAnsi="Times New Roman"/>
          <w:sz w:val="26"/>
          <w:szCs w:val="26"/>
        </w:rPr>
        <w:t>/2023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943B0A">
        <w:rPr>
          <w:rFonts w:ascii="Times New Roman" w:hAnsi="Times New Roman"/>
          <w:sz w:val="26"/>
          <w:szCs w:val="26"/>
        </w:rPr>
        <w:t>Brzozów, dnia  19.12</w:t>
      </w:r>
      <w:r w:rsidR="00945F47">
        <w:rPr>
          <w:rFonts w:ascii="Times New Roman" w:hAnsi="Times New Roman"/>
          <w:sz w:val="26"/>
          <w:szCs w:val="26"/>
        </w:rPr>
        <w:t>.2023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47E77" w:rsidRDefault="00147E77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11019F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CF2828" w:rsidRPr="0011019F" w:rsidRDefault="00CF282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943B0A">
        <w:rPr>
          <w:rFonts w:ascii="Times New Roman" w:hAnsi="Times New Roman"/>
          <w:sz w:val="26"/>
          <w:szCs w:val="26"/>
        </w:rPr>
        <w:t xml:space="preserve"> wykonanie dokumentacji projektowo-kosztorysowej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943B0A">
        <w:rPr>
          <w:rFonts w:ascii="Times New Roman" w:hAnsi="Times New Roman"/>
          <w:sz w:val="26"/>
          <w:szCs w:val="26"/>
        </w:rPr>
        <w:t>Sygn. SZSPOO.3810/77</w:t>
      </w:r>
      <w:r w:rsidR="00643283">
        <w:rPr>
          <w:rFonts w:ascii="Times New Roman" w:hAnsi="Times New Roman"/>
          <w:sz w:val="26"/>
          <w:szCs w:val="26"/>
        </w:rPr>
        <w:t>/2023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943B0A" w:rsidRPr="0011019F" w:rsidRDefault="00943B0A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43B0A" w:rsidRPr="00943B0A" w:rsidRDefault="00943B0A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43B0A">
        <w:rPr>
          <w:rFonts w:ascii="Times New Roman" w:hAnsi="Times New Roman"/>
          <w:b/>
          <w:sz w:val="26"/>
          <w:szCs w:val="26"/>
          <w:u w:val="single"/>
        </w:rPr>
        <w:t>Część 1:</w:t>
      </w:r>
    </w:p>
    <w:p w:rsidR="008C6C6F" w:rsidRPr="008C6C6F" w:rsidRDefault="00C359DC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</w:t>
      </w:r>
    </w:p>
    <w:p w:rsidR="008C6C6F" w:rsidRPr="008C6C6F" w:rsidRDefault="00943B0A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: JNS Sp. z o.o.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943B0A">
        <w:rPr>
          <w:rFonts w:ascii="Times New Roman" w:hAnsi="Times New Roman"/>
          <w:sz w:val="26"/>
          <w:szCs w:val="26"/>
        </w:rPr>
        <w:t>Al. Piłsudskiego 2, 35-959 Rzeszów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943B0A">
        <w:rPr>
          <w:rFonts w:ascii="Times New Roman" w:hAnsi="Times New Roman"/>
          <w:sz w:val="26"/>
          <w:szCs w:val="26"/>
        </w:rPr>
        <w:t>176.874,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6C6F">
        <w:rPr>
          <w:rFonts w:ascii="Times New Roman" w:hAnsi="Times New Roman"/>
          <w:sz w:val="26"/>
          <w:szCs w:val="26"/>
        </w:rPr>
        <w:t>zł brutto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NIP: </w:t>
      </w:r>
      <w:r w:rsidR="00943B0A">
        <w:rPr>
          <w:rFonts w:ascii="Times New Roman" w:hAnsi="Times New Roman"/>
          <w:sz w:val="26"/>
          <w:szCs w:val="26"/>
        </w:rPr>
        <w:t>5170426456</w:t>
      </w:r>
    </w:p>
    <w:p w:rsidR="002201BB" w:rsidRDefault="00943B0A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mikro</w:t>
      </w:r>
      <w:r w:rsidR="00C359DC" w:rsidRPr="00C359DC">
        <w:rPr>
          <w:rFonts w:ascii="Times New Roman" w:hAnsi="Times New Roman"/>
          <w:sz w:val="26"/>
          <w:szCs w:val="26"/>
        </w:rPr>
        <w:t xml:space="preserve">przedsiębiorstwo </w:t>
      </w:r>
    </w:p>
    <w:p w:rsidR="00943B0A" w:rsidRDefault="00943B0A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2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: INSTAL-TECH Marcin Marzec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Nowohucka 92A/15, 30-728 Kraków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06.637,54</w:t>
      </w:r>
      <w:r w:rsidRPr="00943B0A">
        <w:rPr>
          <w:rFonts w:ascii="Times New Roman" w:hAnsi="Times New Roman"/>
          <w:sz w:val="26"/>
          <w:szCs w:val="26"/>
        </w:rPr>
        <w:t xml:space="preserve"> zł brutto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8641826620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ielkość przedsiębiorstwa: małe </w:t>
      </w:r>
      <w:r w:rsidRPr="00943B0A">
        <w:rPr>
          <w:rFonts w:ascii="Times New Roman" w:hAnsi="Times New Roman"/>
          <w:sz w:val="26"/>
          <w:szCs w:val="26"/>
        </w:rPr>
        <w:t xml:space="preserve">przedsiębiorstwo </w:t>
      </w:r>
    </w:p>
    <w:p w:rsid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3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943B0A">
        <w:rPr>
          <w:rFonts w:ascii="Times New Roman" w:hAnsi="Times New Roman"/>
          <w:sz w:val="26"/>
          <w:szCs w:val="26"/>
          <w:lang w:val="en-US"/>
        </w:rPr>
        <w:t>Wykonawca</w:t>
      </w:r>
      <w:proofErr w:type="spellEnd"/>
      <w:r w:rsidRPr="00943B0A">
        <w:rPr>
          <w:rFonts w:ascii="Times New Roman" w:hAnsi="Times New Roman"/>
          <w:sz w:val="26"/>
          <w:szCs w:val="26"/>
          <w:lang w:val="en-US"/>
        </w:rPr>
        <w:t>: Best Building Consultants Sp. z o.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43B0A">
        <w:rPr>
          <w:rFonts w:ascii="Times New Roman" w:hAnsi="Times New Roman"/>
          <w:sz w:val="26"/>
          <w:szCs w:val="26"/>
          <w:lang w:val="en-US"/>
        </w:rPr>
        <w:t>o.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Al. Jerozolimskie 155, lok. U3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34.437,00</w:t>
      </w:r>
      <w:r w:rsidRPr="00943B0A">
        <w:rPr>
          <w:rFonts w:ascii="Times New Roman" w:hAnsi="Times New Roman"/>
          <w:sz w:val="26"/>
          <w:szCs w:val="26"/>
        </w:rPr>
        <w:t xml:space="preserve"> zł brutto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7010595872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943B0A">
        <w:rPr>
          <w:rFonts w:ascii="Times New Roman" w:hAnsi="Times New Roman"/>
          <w:sz w:val="26"/>
          <w:szCs w:val="26"/>
        </w:rPr>
        <w:t>Wielkość prze</w:t>
      </w:r>
      <w:r>
        <w:rPr>
          <w:rFonts w:ascii="Times New Roman" w:hAnsi="Times New Roman"/>
          <w:sz w:val="26"/>
          <w:szCs w:val="26"/>
        </w:rPr>
        <w:t>dsiębiorstwa: mikro</w:t>
      </w:r>
      <w:r w:rsidRPr="00943B0A">
        <w:rPr>
          <w:rFonts w:ascii="Times New Roman" w:hAnsi="Times New Roman"/>
          <w:sz w:val="26"/>
          <w:szCs w:val="26"/>
        </w:rPr>
        <w:t xml:space="preserve">przedsiębiorstwo </w:t>
      </w:r>
    </w:p>
    <w:bookmarkEnd w:id="0"/>
    <w:p w:rsidR="00943B0A" w:rsidRDefault="00943B0A" w:rsidP="00943B0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lastRenderedPageBreak/>
        <w:t>Część 2</w:t>
      </w:r>
      <w:r w:rsidRPr="00943B0A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>Oferta nr 1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>Wykonawca: JNS Sp. z o.o.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>Adres:          : Al. Piłsudskiego 2, 35-959 Rzeszów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 xml:space="preserve">Cena oferty  : </w:t>
      </w:r>
      <w:r w:rsidR="006E45B7">
        <w:rPr>
          <w:rFonts w:ascii="Times New Roman" w:hAnsi="Times New Roman"/>
          <w:sz w:val="26"/>
          <w:szCs w:val="26"/>
        </w:rPr>
        <w:t>115.005,00</w:t>
      </w:r>
      <w:r w:rsidR="009D7692">
        <w:rPr>
          <w:rFonts w:ascii="Times New Roman" w:hAnsi="Times New Roman"/>
          <w:sz w:val="26"/>
          <w:szCs w:val="26"/>
        </w:rPr>
        <w:t xml:space="preserve"> </w:t>
      </w:r>
      <w:r w:rsidRPr="00943B0A">
        <w:rPr>
          <w:rFonts w:ascii="Times New Roman" w:hAnsi="Times New Roman"/>
          <w:sz w:val="26"/>
          <w:szCs w:val="26"/>
        </w:rPr>
        <w:t xml:space="preserve"> zł brutto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>NIP: 5170426456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 xml:space="preserve">Wielkość przedsiębiorstwa: mikroprzedsiębiorstwo 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>Oferta nr 2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>Wykonawca: INSTAL-TECH Marcin Marzec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>Adres:          : ul. Nowohucka 92A/15, 30-728 Kraków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5.297,54</w:t>
      </w:r>
      <w:r w:rsidRPr="00943B0A">
        <w:rPr>
          <w:rFonts w:ascii="Times New Roman" w:hAnsi="Times New Roman"/>
          <w:sz w:val="26"/>
          <w:szCs w:val="26"/>
        </w:rPr>
        <w:t xml:space="preserve"> zł brutto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>NIP: 8641826620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 xml:space="preserve">Wielkość przedsiębiorstwa: małe przedsiębiorstwo 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>Oferta nr 3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en-US"/>
        </w:rPr>
      </w:pPr>
      <w:r w:rsidRPr="00943B0A">
        <w:rPr>
          <w:rFonts w:ascii="Times New Roman" w:hAnsi="Times New Roman"/>
          <w:sz w:val="26"/>
          <w:szCs w:val="26"/>
        </w:rPr>
        <w:t xml:space="preserve">Wykonawca: Best </w:t>
      </w:r>
      <w:proofErr w:type="spellStart"/>
      <w:r w:rsidRPr="00943B0A">
        <w:rPr>
          <w:rFonts w:ascii="Times New Roman" w:hAnsi="Times New Roman"/>
          <w:sz w:val="26"/>
          <w:szCs w:val="26"/>
        </w:rPr>
        <w:t>Building</w:t>
      </w:r>
      <w:proofErr w:type="spellEnd"/>
      <w:r w:rsidRPr="00943B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3B0A">
        <w:rPr>
          <w:rFonts w:ascii="Times New Roman" w:hAnsi="Times New Roman"/>
          <w:sz w:val="26"/>
          <w:szCs w:val="26"/>
        </w:rPr>
        <w:t>Consultants</w:t>
      </w:r>
      <w:proofErr w:type="spellEnd"/>
      <w:r w:rsidRPr="00943B0A">
        <w:rPr>
          <w:rFonts w:ascii="Times New Roman" w:hAnsi="Times New Roman"/>
          <w:sz w:val="26"/>
          <w:szCs w:val="26"/>
        </w:rPr>
        <w:t xml:space="preserve"> Sp. z o. </w:t>
      </w:r>
      <w:r w:rsidRPr="00943B0A">
        <w:rPr>
          <w:rFonts w:ascii="Times New Roman" w:hAnsi="Times New Roman"/>
          <w:sz w:val="26"/>
          <w:szCs w:val="26"/>
          <w:lang w:val="en-US"/>
        </w:rPr>
        <w:t>o.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>Adres:          : Al. Jerozolimskie 155, lok. U3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42.679,00</w:t>
      </w:r>
      <w:r w:rsidRPr="00943B0A">
        <w:rPr>
          <w:rFonts w:ascii="Times New Roman" w:hAnsi="Times New Roman"/>
          <w:sz w:val="26"/>
          <w:szCs w:val="26"/>
        </w:rPr>
        <w:t xml:space="preserve"> zł brutto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>NIP: 7010595872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 xml:space="preserve">Wielkość przedsiębiorstwa: mikroprzedsiębiorstwo </w:t>
      </w:r>
    </w:p>
    <w:p w:rsidR="00943B0A" w:rsidRPr="00C359DC" w:rsidRDefault="00943B0A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sectPr w:rsidR="00943B0A" w:rsidRPr="00C359DC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76" w:rsidRDefault="00431176" w:rsidP="00226E8F">
      <w:pPr>
        <w:spacing w:after="0" w:line="240" w:lineRule="auto"/>
      </w:pPr>
      <w:r>
        <w:separator/>
      </w:r>
    </w:p>
  </w:endnote>
  <w:endnote w:type="continuationSeparator" w:id="0">
    <w:p w:rsidR="00431176" w:rsidRDefault="00431176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76" w:rsidRDefault="00431176" w:rsidP="00226E8F">
      <w:pPr>
        <w:spacing w:after="0" w:line="240" w:lineRule="auto"/>
      </w:pPr>
      <w:r>
        <w:separator/>
      </w:r>
    </w:p>
  </w:footnote>
  <w:footnote w:type="continuationSeparator" w:id="0">
    <w:p w:rsidR="00431176" w:rsidRDefault="00431176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BBC0FF" wp14:editId="10E7F92A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45814FE7" wp14:editId="0CE319AD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F5CC3A2" wp14:editId="24CA0A20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431176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AD0B908" wp14:editId="14574FFC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4A4357C" wp14:editId="5AA4C61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BD5EC7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7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2E4E83EB" wp14:editId="1527A90A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47E77"/>
    <w:rsid w:val="00156ADD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1176"/>
    <w:rsid w:val="00433F8A"/>
    <w:rsid w:val="0044267A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45B7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812"/>
    <w:rsid w:val="00874BDF"/>
    <w:rsid w:val="00881489"/>
    <w:rsid w:val="00884175"/>
    <w:rsid w:val="008938A4"/>
    <w:rsid w:val="008A6351"/>
    <w:rsid w:val="008B19DA"/>
    <w:rsid w:val="008C21ED"/>
    <w:rsid w:val="008C221C"/>
    <w:rsid w:val="008C6C6F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3B0A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D7692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0F89"/>
    <w:rsid w:val="00CE706C"/>
    <w:rsid w:val="00CE7F9F"/>
    <w:rsid w:val="00CF2828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458A"/>
    <w:rsid w:val="00D8498A"/>
    <w:rsid w:val="00D84C85"/>
    <w:rsid w:val="00DA09F4"/>
    <w:rsid w:val="00DB2AA8"/>
    <w:rsid w:val="00DB43C4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65837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A543C-05A4-425C-8835-C64C9FE0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903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12-19T13:36:00Z</cp:lastPrinted>
  <dcterms:created xsi:type="dcterms:W3CDTF">2023-12-19T13:39:00Z</dcterms:created>
  <dcterms:modified xsi:type="dcterms:W3CDTF">2023-12-19T13:39:00Z</dcterms:modified>
</cp:coreProperties>
</file>